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9 vom 30. Juni 2011</w:t>
      </w:r>
    </w:p>
    <w:p>
      <w:r>
        <w:t>VD Tribunal cantonal, 2011-06-30, FR</w:t>
      </w:r>
    </w:p>
    <w:p>
      <w:r>
        <w:rPr>
          <w:b/>
        </w:rPr>
        <w:t xml:space="preserve">Quelle: </w:t>
      </w:r>
      <w:r>
        <w:t>https://mcp.opencaselaw.ch/entscheid/vd_findinfo_D_cision___2011___359</w:t>
      </w:r>
    </w:p>
    <w:p>
      <w:r>
        <w:t>FR: VD_FINDINFO Décision / 2011 / 359 du 30 juin 2011</w:t>
      </w:r>
    </w:p>
    <w:p>
      <w:r>
        <w:t>IT: VD_FINDINFO Décision / 2011 / 359 del 30 giugno 2011</w:t>
      </w:r>
    </w:p>
    <w:p>
      <w:pPr>
        <w:pStyle w:val="Heading2"/>
      </w:pPr>
      <w:r>
        <w:t>Regeste</w:t>
      </w:r>
    </w:p>
    <w:p>
      <w:r>
        <w:t>DÉTENTION PRÉVENTIVE, PROLONGATION, PROPORTIONNALITÉ, RISQUE DE FUITE | 221 CPP (CH), 222 CPP (CH), 227 CPP (CH), 393 al. 1 let. c CPP (CH)</w:t>
      </w:r>
    </w:p>
    <w:p>
      <w:pPr>
        <w:pStyle w:val="Heading2"/>
      </w:pPr>
      <w:r>
        <w:t>Volltext</w:t>
      </w:r>
    </w:p>
    <w:p>
      <w:r>
        <w:t>Vaud Tribunal cantonal Cour des poursuites et faillites 15.07.2011 Décision / 2011 / 359</w:t>
      </w:r>
    </w:p>
    <w:p>
      <w:r>
        <w:t>DÉTENTION PRÉVENTIVE, PROLONGATION, PROPORTIONNALITÉ, RISQUE DE FUITE | 221 CPP (CH), 222 CPP (CH), 227 CPP (CH), 393 al. 1 let. c CPP (CH)</w:t>
      </w:r>
    </w:p>
    <w:p>
      <w:r>
        <w:t>TRIBUNAL CANTONAL 259 PE10.018649-CPB CHAMBRE DES RECOURS PENALE __________________________________________ Séance du 15 juillet 2011 __________________ Présidence de               M. Krieger , président Juges :              Mme Epard et M. Abrecht Greffière :              Mme Mirus ***** Art. 221, 222, 227, 393 al. 1 let. c CPP Vu l' enquête n° PE10.018649-CPB instruite par le Ministère public de l'arrondissement de Lausanne contre P.________ et consorts pour vol en bande et par métier, et violation de domicile, d'office et sur diverses plaintes, vu le mandat d'arrêt notifié à P.________ le 25 juin 2010, vu la demande de prolongation de la détention provisoire adressée le 22 juin 2011 par le Ministère public de l'arrondissement de Lausanne au Tribunal des mesures de contrainte, vu l'ordonnance du 30 juin 2011, par laquelle le Tribunal des mesures de contrainte a ordonné la prolongation de la détention provisoire de P.________, pour une durée de trois mois à compter du 1 er juillet 2011, vu le recours interjeté en temps utile par P.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commis de nombreux vols à l'étalage dans des magasins de Suisse romande, dont le butin s'élève à plusieurs milliers de francs, avec d'autres prévenus qui font l'objet de la présente enquête, que les pièces au dossier permettent de retenir qu'il existe des présomptions de culpabilité suffisantes;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de Lituanie, ne présente aucune espèce d'attache avec la Suisse, qu'étant donné la peine privative de liberté à laquelle il est exposé, il est à craindre qu'il ne disparaisse afin de se dérober aux poursuites engagées contre lui, que le risque de fuite, qui au demeurant n'est pas contesté par le recourant, fait donc obstacle à son élargissement; attendu que le recourant invoque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e recourant a été inculpé de vol en bande et par métier, qu'il est détenu provisoirement depuis treize mois environ, que compte tenu des charges retenues, le recourant encourt une peine privative de liberté relativement importante, dépassant la durée de la détention provisoire subie à ce jour, qu'au surplus, l'enquête étant terminée, le procureur devrait rendre l'acte d'accusation à très bref délai, que la proportionnalité de la détention provisoire demeure ainsi respectée, que la détention provisoire pourrait toutefois s'avérer injustifiée si un acte d'accusation n'intervenait pas dans ce délai; attendu, en définitive, que le recours, mal fondé, doit être rejeté, que les frais de la procédure de recours, constitués en l'espèce de l'émolument du présent arrêt, par 440 fr. (art. 20 al. 1 TFJP; RSV 312.03.1), ainsi que des frais imputables à la défense d'office (art. 422 al. 1 et 2 let. a CPP), fixés à 450 fr., plus la TVA, par 36 fr., soit 486 fr.,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due au défenseur d'office de P.________. IV. Dit que l'émolument d'arrêt, par 440 fr. (quatre cent quarante francs), ainsi que l'indemnité due au défenseur d'office de P.________, par 486 fr. (quatre cent huitante-six francs), sont mis à la charge de ce dernier. V. Dit que le remboursement à l'Etat de l'indemnité allouée au chiffre III ci-dessus sera exigible pour autant que la situation économique de P.________ se soit améliorée. VI. Déclare le présent arrêt exécutoire. Le président :               La greffière : Du L'arrêt qui précède, dont la rédaction a été approuvée à huis clos, est notifié, par l'envoi d'une copie complète, à : - M. Claude-Alain Boillat, avocat (pour P.________), - Ministère public central; et communiqué à : ‑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